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7973121"/>
        <w:docPartObj>
          <w:docPartGallery w:val="Cover Pages"/>
          <w:docPartUnique/>
        </w:docPartObj>
      </w:sdtPr>
      <w:sdtEndPr/>
      <w:sdtContent>
        <w:p w14:paraId="0891A074" w14:textId="78304C9C" w:rsidR="00AE4AAC" w:rsidRDefault="00AE4A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C5370A" wp14:editId="09DD5D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AC98A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32d91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5D27DB" wp14:editId="6CCEAB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0C19E" w14:textId="21298E0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talia Palej</w:t>
                                    </w:r>
                                  </w:p>
                                </w:sdtContent>
                              </w:sdt>
                              <w:p w14:paraId="6C80BC23" w14:textId="4B3F4527" w:rsidR="00AE4AAC" w:rsidRDefault="008A539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4AA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00279259</w:t>
                                    </w:r>
                                    <w:r w:rsidR="0026537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student.tus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C5D27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0C19E" w14:textId="21298E0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talia Palej</w:t>
                              </w:r>
                            </w:p>
                          </w:sdtContent>
                        </w:sdt>
                        <w:p w14:paraId="6C80BC23" w14:textId="4B3F4527" w:rsidR="00AE4AAC" w:rsidRDefault="008A539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4AA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00279259</w:t>
                              </w:r>
                              <w:r w:rsidR="0026537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student.tus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7A2B3" wp14:editId="07499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77CF8" w14:textId="53A94499" w:rsidR="00AE4AAC" w:rsidRDefault="00AE4AAC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Year 3 Semester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B61E958" w14:textId="03954469" w:rsidR="00AE4AAC" w:rsidRDefault="00AE4A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F97A2B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4577CF8" w14:textId="53A94499" w:rsidR="00AE4AAC" w:rsidRDefault="00AE4AAC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32D91" w:themeColor="accent1"/>
                              <w:sz w:val="28"/>
                              <w:szCs w:val="28"/>
                              <w:lang w:val="en-GB"/>
                            </w:rPr>
                            <w:t>Year 3 Semester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B61E958" w14:textId="03954469" w:rsidR="00AE4AAC" w:rsidRDefault="00AE4A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4BA75A" wp14:editId="4A5FF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07CD6" w14:textId="4C470CCF" w:rsidR="00AE4AAC" w:rsidRDefault="008A539E">
                                <w:pPr>
                                  <w:jc w:val="right"/>
                                  <w:rPr>
                                    <w:color w:val="E32D9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32D9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4AAC">
                                      <w:rPr>
                                        <w:caps/>
                                        <w:color w:val="E32D91" w:themeColor="accent1"/>
                                        <w:sz w:val="64"/>
                                        <w:szCs w:val="64"/>
                                      </w:rPr>
                                      <w:t>Software Dev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01EAD9" w14:textId="4129BB8F" w:rsidR="00AE4AAC" w:rsidRDefault="00AE4AA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r w:rsidR="008606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4BA75A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2407CD6" w14:textId="4C470CCF" w:rsidR="00AE4AAC" w:rsidRDefault="008A539E">
                          <w:pPr>
                            <w:jc w:val="right"/>
                            <w:rPr>
                              <w:color w:val="E32D9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32D9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4AAC">
                                <w:rPr>
                                  <w:caps/>
                                  <w:color w:val="E32D91" w:themeColor="accent1"/>
                                  <w:sz w:val="64"/>
                                  <w:szCs w:val="64"/>
                                </w:rPr>
                                <w:t>Software Dev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01EAD9" w14:textId="4129BB8F" w:rsidR="00AE4AAC" w:rsidRDefault="00AE4AA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r w:rsidR="008606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AB1AE3" w14:textId="5FBA7B5B" w:rsidR="00AE4AAC" w:rsidRDefault="00AE4A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8069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9D464" w14:textId="17D21646" w:rsidR="00297351" w:rsidRDefault="00297351">
          <w:pPr>
            <w:pStyle w:val="TOCHeading"/>
          </w:pPr>
          <w:r>
            <w:rPr>
              <w:lang w:val="en-GB"/>
            </w:rPr>
            <w:t>Table of Contents</w:t>
          </w:r>
        </w:p>
        <w:p w14:paraId="70009378" w14:textId="247432FB" w:rsidR="0098671B" w:rsidRDefault="002973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3523" w:history="1">
            <w:r w:rsidR="0098671B" w:rsidRPr="007432A5">
              <w:rPr>
                <w:rStyle w:val="Hyperlink"/>
                <w:noProof/>
              </w:rPr>
              <w:t>Part 1 Code</w:t>
            </w:r>
            <w:r w:rsidR="0098671B">
              <w:rPr>
                <w:noProof/>
                <w:webHidden/>
              </w:rPr>
              <w:tab/>
            </w:r>
            <w:r w:rsidR="0098671B">
              <w:rPr>
                <w:noProof/>
                <w:webHidden/>
              </w:rPr>
              <w:fldChar w:fldCharType="begin"/>
            </w:r>
            <w:r w:rsidR="0098671B">
              <w:rPr>
                <w:noProof/>
                <w:webHidden/>
              </w:rPr>
              <w:instrText xml:space="preserve"> PAGEREF _Toc151463523 \h </w:instrText>
            </w:r>
            <w:r w:rsidR="0098671B">
              <w:rPr>
                <w:noProof/>
                <w:webHidden/>
              </w:rPr>
            </w:r>
            <w:r w:rsidR="0098671B">
              <w:rPr>
                <w:noProof/>
                <w:webHidden/>
              </w:rPr>
              <w:fldChar w:fldCharType="separate"/>
            </w:r>
            <w:r w:rsidR="0098671B">
              <w:rPr>
                <w:noProof/>
                <w:webHidden/>
              </w:rPr>
              <w:t>2</w:t>
            </w:r>
            <w:r w:rsidR="0098671B">
              <w:rPr>
                <w:noProof/>
                <w:webHidden/>
              </w:rPr>
              <w:fldChar w:fldCharType="end"/>
            </w:r>
          </w:hyperlink>
        </w:p>
        <w:p w14:paraId="612647E5" w14:textId="21718F0F" w:rsidR="0098671B" w:rsidRDefault="009867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4" w:history="1">
            <w:r w:rsidRPr="007432A5">
              <w:rPr>
                <w:rStyle w:val="Hyperlink"/>
                <w:noProof/>
              </w:rPr>
              <w:t>X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0C36" w14:textId="79E5D058" w:rsidR="0098671B" w:rsidRDefault="009867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5" w:history="1">
            <w:r w:rsidRPr="007432A5">
              <w:rPr>
                <w:rStyle w:val="Hyperlink"/>
                <w:noProof/>
              </w:rPr>
              <w:t>X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3C4D" w14:textId="5339C901" w:rsidR="0098671B" w:rsidRDefault="009867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1463526" w:history="1">
            <w:r w:rsidRPr="007432A5">
              <w:rPr>
                <w:rStyle w:val="Hyperlink"/>
                <w:noProof/>
              </w:rPr>
              <w:t>Conso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CABC" w14:textId="173C10CB" w:rsidR="00297351" w:rsidRDefault="00297351">
          <w:r>
            <w:rPr>
              <w:b/>
              <w:bCs/>
              <w:lang w:val="en-GB"/>
            </w:rPr>
            <w:fldChar w:fldCharType="end"/>
          </w:r>
        </w:p>
      </w:sdtContent>
    </w:sdt>
    <w:p w14:paraId="16DC9C76" w14:textId="77777777" w:rsidR="00B22CF4" w:rsidRDefault="00B22CF4" w:rsidP="00AE4AAC">
      <w:pPr>
        <w:pStyle w:val="Heading1"/>
      </w:pPr>
    </w:p>
    <w:p w14:paraId="2E87F257" w14:textId="77777777" w:rsidR="00B22CF4" w:rsidRDefault="00B22CF4">
      <w:pPr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r>
        <w:br w:type="page"/>
      </w:r>
    </w:p>
    <w:p w14:paraId="22D402BA" w14:textId="5699CDA0" w:rsidR="00492FA0" w:rsidRDefault="008A539E" w:rsidP="00AE4AAC">
      <w:pPr>
        <w:pStyle w:val="Heading1"/>
      </w:pPr>
      <w:r>
        <w:lastRenderedPageBreak/>
        <w:t>Code</w:t>
      </w:r>
    </w:p>
    <w:p w14:paraId="595351D1" w14:textId="2D1A932E" w:rsidR="00E7290C" w:rsidRPr="00C26A05" w:rsidRDefault="0098671B" w:rsidP="00C26A05">
      <w:pPr>
        <w:pStyle w:val="Heading2"/>
        <w:rPr>
          <w:color w:val="33333C" w:themeColor="text2" w:themeShade="BF"/>
        </w:rPr>
      </w:pPr>
      <w:bookmarkStart w:id="0" w:name="_Toc151463524"/>
      <w:r>
        <w:rPr>
          <w:color w:val="33333C" w:themeColor="text2" w:themeShade="BF"/>
        </w:rPr>
        <w:t>X</w:t>
      </w:r>
      <w:r w:rsidR="002A0CE9" w:rsidRPr="00C26A05">
        <w:rPr>
          <w:color w:val="33333C" w:themeColor="text2" w:themeShade="BF"/>
        </w:rPr>
        <w:t>.java</w:t>
      </w:r>
      <w:bookmarkEnd w:id="0"/>
    </w:p>
    <w:p w14:paraId="126DECBC" w14:textId="2B4CD0E4" w:rsidR="00744C37" w:rsidRDefault="00744C37">
      <w:pPr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14:paraId="330EB837" w14:textId="3309AE7D" w:rsidR="001A1C1B" w:rsidRDefault="0098671B" w:rsidP="0098671B">
      <w:pPr>
        <w:pStyle w:val="Heading2"/>
        <w:rPr>
          <w:color w:val="33333C" w:themeColor="text2" w:themeShade="BF"/>
        </w:rPr>
      </w:pPr>
      <w:bookmarkStart w:id="1" w:name="_Toc151463525"/>
      <w:r>
        <w:rPr>
          <w:color w:val="33333C" w:themeColor="text2" w:themeShade="BF"/>
        </w:rPr>
        <w:t>X</w:t>
      </w:r>
      <w:r w:rsidR="00744C37" w:rsidRPr="00C26A05">
        <w:rPr>
          <w:color w:val="33333C" w:themeColor="text2" w:themeShade="BF"/>
        </w:rPr>
        <w:t>.java</w:t>
      </w:r>
      <w:bookmarkEnd w:id="1"/>
    </w:p>
    <w:p w14:paraId="2B6BD2A5" w14:textId="77777777" w:rsidR="0098671B" w:rsidRPr="0098671B" w:rsidRDefault="0098671B" w:rsidP="0098671B"/>
    <w:p w14:paraId="4DA10924" w14:textId="38668EF3" w:rsidR="00B22CF4" w:rsidRDefault="00B22CF4" w:rsidP="00B22CF4">
      <w:pPr>
        <w:pStyle w:val="Heading2"/>
      </w:pPr>
      <w:bookmarkStart w:id="2" w:name="_Toc151463526"/>
      <w:r>
        <w:t>Console Output</w:t>
      </w:r>
      <w:bookmarkEnd w:id="2"/>
    </w:p>
    <w:p w14:paraId="1C4E2475" w14:textId="77777777" w:rsidR="00371FF2" w:rsidRPr="00371FF2" w:rsidRDefault="00371FF2" w:rsidP="00371FF2"/>
    <w:p w14:paraId="2E336EDB" w14:textId="67A1ABFE" w:rsidR="00E45505" w:rsidRPr="0098671B" w:rsidRDefault="0098671B" w:rsidP="0098671B">
      <w:r>
        <w:rPr>
          <w:noProof/>
        </w:rPr>
        <w:t>[ PIC HERE ]</w:t>
      </w:r>
    </w:p>
    <w:sectPr w:rsidR="00E45505" w:rsidRPr="0098671B" w:rsidSect="00AE4A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AC"/>
    <w:rsid w:val="000339A2"/>
    <w:rsid w:val="00045B31"/>
    <w:rsid w:val="00056058"/>
    <w:rsid w:val="000848B8"/>
    <w:rsid w:val="000B6FEC"/>
    <w:rsid w:val="001A1C1B"/>
    <w:rsid w:val="001B0496"/>
    <w:rsid w:val="001B1CF7"/>
    <w:rsid w:val="00226127"/>
    <w:rsid w:val="00240188"/>
    <w:rsid w:val="0026537D"/>
    <w:rsid w:val="0029391E"/>
    <w:rsid w:val="00295F0D"/>
    <w:rsid w:val="00297351"/>
    <w:rsid w:val="002A0CE9"/>
    <w:rsid w:val="002D2B87"/>
    <w:rsid w:val="003361BF"/>
    <w:rsid w:val="00340150"/>
    <w:rsid w:val="00371FF2"/>
    <w:rsid w:val="003A000D"/>
    <w:rsid w:val="003A776B"/>
    <w:rsid w:val="003F79A7"/>
    <w:rsid w:val="00441C6F"/>
    <w:rsid w:val="004667C9"/>
    <w:rsid w:val="00492FA0"/>
    <w:rsid w:val="004A051A"/>
    <w:rsid w:val="004A262B"/>
    <w:rsid w:val="004A5F59"/>
    <w:rsid w:val="004F5C15"/>
    <w:rsid w:val="0053016C"/>
    <w:rsid w:val="00555138"/>
    <w:rsid w:val="005C5A1D"/>
    <w:rsid w:val="005D6DAB"/>
    <w:rsid w:val="00630B67"/>
    <w:rsid w:val="00683DB2"/>
    <w:rsid w:val="00742048"/>
    <w:rsid w:val="00744C37"/>
    <w:rsid w:val="00744FFD"/>
    <w:rsid w:val="00777D96"/>
    <w:rsid w:val="007F49D6"/>
    <w:rsid w:val="00813DE4"/>
    <w:rsid w:val="0083320F"/>
    <w:rsid w:val="008606CD"/>
    <w:rsid w:val="00891DBC"/>
    <w:rsid w:val="008A539E"/>
    <w:rsid w:val="008B01B5"/>
    <w:rsid w:val="008D596A"/>
    <w:rsid w:val="008E5EF1"/>
    <w:rsid w:val="0098671B"/>
    <w:rsid w:val="009C5CBA"/>
    <w:rsid w:val="009D2F6B"/>
    <w:rsid w:val="009F31E1"/>
    <w:rsid w:val="00A25E33"/>
    <w:rsid w:val="00A92C0D"/>
    <w:rsid w:val="00AE4AAC"/>
    <w:rsid w:val="00B22CF4"/>
    <w:rsid w:val="00B350B6"/>
    <w:rsid w:val="00BB5250"/>
    <w:rsid w:val="00BF179D"/>
    <w:rsid w:val="00C26A05"/>
    <w:rsid w:val="00CB5637"/>
    <w:rsid w:val="00D04961"/>
    <w:rsid w:val="00D059C6"/>
    <w:rsid w:val="00D2778B"/>
    <w:rsid w:val="00D31D61"/>
    <w:rsid w:val="00D42A71"/>
    <w:rsid w:val="00D71F13"/>
    <w:rsid w:val="00DB683D"/>
    <w:rsid w:val="00DC7709"/>
    <w:rsid w:val="00E32F6F"/>
    <w:rsid w:val="00E45505"/>
    <w:rsid w:val="00E7290C"/>
    <w:rsid w:val="00EA2494"/>
    <w:rsid w:val="00EB2C8D"/>
    <w:rsid w:val="00EC79B2"/>
    <w:rsid w:val="00F24359"/>
    <w:rsid w:val="00F249B6"/>
    <w:rsid w:val="00F35474"/>
    <w:rsid w:val="00FA72EF"/>
    <w:rsid w:val="00FB29D5"/>
    <w:rsid w:val="00FD41F6"/>
    <w:rsid w:val="00FD6DD0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2F391"/>
  <w15:chartTrackingRefBased/>
  <w15:docId w15:val="{ECA0D7AD-4464-4C61-9044-304CFDDB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4AA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4AA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E4AA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CF4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22CF4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2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2CF4"/>
    <w:rPr>
      <w:color w:val="6B9F2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0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D31D61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7351"/>
    <w:pPr>
      <w:spacing w:after="100"/>
      <w:ind w:left="440"/>
    </w:pPr>
    <w:rPr>
      <w:rFonts w:eastAsiaTheme="minorEastAsia" w:cs="Times New Roman"/>
      <w:kern w:val="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ftware Design with Artificial Intelligence for Cloud Computing</Abstract>
  <CompanyAddress/>
  <CompanyPhone/>
  <CompanyFax/>
  <CompanyEmail>A00279259@student.tu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FEC96-5631-44E3-805E-AA72A8D1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 Project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 Project</dc:title>
  <dc:subject>Project 3</dc:subject>
  <dc:creator>Natalia Palej</dc:creator>
  <cp:keywords/>
  <dc:description/>
  <cp:lastModifiedBy>Natalia Palej</cp:lastModifiedBy>
  <cp:revision>83</cp:revision>
  <dcterms:created xsi:type="dcterms:W3CDTF">2023-10-17T14:06:00Z</dcterms:created>
  <dcterms:modified xsi:type="dcterms:W3CDTF">2023-11-21T12:51:00Z</dcterms:modified>
  <cp:contentStatus/>
</cp:coreProperties>
</file>